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:rsidRPr="009F16F3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00EEAB38" w:rsidR="008C09F0" w:rsidRDefault="00207ED2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3C7FFEB9" wp14:editId="7F20CF02">
                        <wp:extent cx="3274717" cy="687600"/>
                        <wp:effectExtent l="0" t="0" r="1905" b="0"/>
                        <wp:docPr id="1181772444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4717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:rsidRPr="009F16F3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:rsidRPr="009F16F3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1CEAF637" w:rsidR="008C09F0" w:rsidRPr="009F16F3" w:rsidRDefault="009F16F3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</w:pPr>
                        <w:r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t>Molenveste 1</w:t>
                        </w:r>
                        <w:r w:rsidR="008C09F0"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t> |  </w:t>
                        </w:r>
                        <w:r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t>5683 BE Best</w:t>
                        </w:r>
                        <w:r w:rsidR="008C09F0"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99 36 25 00</w:t>
                        </w:r>
                        <w:r w:rsidR="008C09F0" w:rsidRPr="009F16F3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  <w:lang w:val="en-US"/>
                          </w:rPr>
                          <w:t> |  </w:t>
                        </w:r>
                        <w:hyperlink r:id="rId16" w:history="1">
                          <w:r w:rsidR="008C09F0" w:rsidRPr="009F16F3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  <w:lang w:val="en-US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Pr="009F16F3" w:rsidRDefault="008C09F0">
                  <w:pPr>
                    <w:rPr>
                      <w:rFonts w:cs="Aptos"/>
                      <w:lang w:val="en-US"/>
                    </w:rPr>
                  </w:pPr>
                </w:p>
              </w:tc>
            </w:tr>
          </w:tbl>
          <w:p w14:paraId="32BF4CED" w14:textId="77777777" w:rsidR="008C09F0" w:rsidRPr="009F16F3" w:rsidRDefault="008C09F0">
            <w:pPr>
              <w:rPr>
                <w:rFonts w:cs="Aptos"/>
                <w:lang w:val="en-US"/>
              </w:rPr>
            </w:pPr>
          </w:p>
        </w:tc>
      </w:tr>
      <w:bookmarkEnd w:id="0"/>
    </w:tbl>
    <w:p w14:paraId="7C602C98" w14:textId="77777777" w:rsidR="004E3CAF" w:rsidRPr="009F16F3" w:rsidRDefault="004E3CAF">
      <w:pPr>
        <w:rPr>
          <w:lang w:val="en-US"/>
        </w:rPr>
      </w:pPr>
    </w:p>
    <w:sectPr w:rsidR="004E3CAF" w:rsidRPr="009F16F3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07ED2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9F16F3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0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4</cp:revision>
  <dcterms:created xsi:type="dcterms:W3CDTF">2025-04-04T07:40:00Z</dcterms:created>
  <dcterms:modified xsi:type="dcterms:W3CDTF">2025-04-04T08:37:00Z</dcterms:modified>
</cp:coreProperties>
</file>